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44C" w:rsidRDefault="00EB344C" w:rsidP="009F0949">
      <w:pPr>
        <w:rPr>
          <w:lang w:val="uk-UA"/>
        </w:rPr>
      </w:pPr>
      <w:bookmarkStart w:id="0" w:name="_GoBack"/>
      <w:bookmarkEnd w:id="0"/>
    </w:p>
    <w:p w:rsidR="00BA5F7D" w:rsidRPr="00A52498" w:rsidRDefault="00BA5F7D" w:rsidP="00BA3A95">
      <w:pPr>
        <w:ind w:firstLine="6521"/>
        <w:rPr>
          <w:sz w:val="24"/>
          <w:szCs w:val="24"/>
          <w:lang w:val="uk-UA"/>
        </w:rPr>
      </w:pPr>
      <w:r w:rsidRPr="00A52498">
        <w:rPr>
          <w:sz w:val="24"/>
          <w:szCs w:val="24"/>
          <w:lang w:val="uk-UA"/>
        </w:rPr>
        <w:t xml:space="preserve">Додаток </w:t>
      </w:r>
      <w:r w:rsidR="00EB344C">
        <w:rPr>
          <w:sz w:val="24"/>
          <w:szCs w:val="24"/>
          <w:lang w:val="uk-UA"/>
        </w:rPr>
        <w:t>2</w:t>
      </w:r>
    </w:p>
    <w:p w:rsidR="00BA3A95" w:rsidRDefault="00BA5F7D" w:rsidP="00BA3A95">
      <w:pPr>
        <w:ind w:firstLine="6521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 рішення сесії </w:t>
      </w:r>
    </w:p>
    <w:p w:rsidR="00BA3A95" w:rsidRDefault="00BA3A95" w:rsidP="00BA3A95">
      <w:pPr>
        <w:ind w:firstLine="6521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Баштечківської </w:t>
      </w:r>
      <w:r w:rsidR="00BA5F7D">
        <w:rPr>
          <w:sz w:val="24"/>
          <w:szCs w:val="24"/>
          <w:lang w:val="uk-UA"/>
        </w:rPr>
        <w:t xml:space="preserve">сільської ради </w:t>
      </w:r>
    </w:p>
    <w:p w:rsidR="00BA5F7D" w:rsidRDefault="006B3380" w:rsidP="00BA3A95">
      <w:pPr>
        <w:ind w:firstLine="6521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№</w:t>
      </w:r>
      <w:r w:rsidR="00930F54">
        <w:rPr>
          <w:sz w:val="24"/>
          <w:szCs w:val="24"/>
          <w:lang w:val="uk-UA"/>
        </w:rPr>
        <w:t xml:space="preserve"> 46-14</w:t>
      </w:r>
      <w:r w:rsidR="00BA3A95">
        <w:rPr>
          <w:sz w:val="24"/>
          <w:szCs w:val="24"/>
          <w:lang w:val="uk-UA"/>
        </w:rPr>
        <w:t>/</w:t>
      </w:r>
      <w:r w:rsidR="00BA3A95">
        <w:rPr>
          <w:sz w:val="24"/>
          <w:szCs w:val="24"/>
          <w:lang w:val="en-US"/>
        </w:rPr>
        <w:t>V</w:t>
      </w:r>
      <w:r>
        <w:rPr>
          <w:sz w:val="24"/>
          <w:szCs w:val="24"/>
          <w:lang w:val="uk-UA"/>
        </w:rPr>
        <w:t>ІІІ</w:t>
      </w:r>
      <w:r w:rsidR="00BA3A95">
        <w:rPr>
          <w:sz w:val="24"/>
          <w:szCs w:val="24"/>
          <w:lang w:val="uk-UA"/>
        </w:rPr>
        <w:t xml:space="preserve"> </w:t>
      </w:r>
      <w:r w:rsidR="00BA5F7D">
        <w:rPr>
          <w:sz w:val="24"/>
          <w:szCs w:val="24"/>
          <w:lang w:val="uk-UA"/>
        </w:rPr>
        <w:t>від</w:t>
      </w:r>
      <w:r>
        <w:rPr>
          <w:sz w:val="24"/>
          <w:szCs w:val="24"/>
          <w:lang w:val="uk-UA"/>
        </w:rPr>
        <w:t xml:space="preserve"> </w:t>
      </w:r>
      <w:r w:rsidR="002052D1">
        <w:rPr>
          <w:sz w:val="24"/>
          <w:szCs w:val="24"/>
          <w:lang w:val="uk-UA"/>
        </w:rPr>
        <w:t>23</w:t>
      </w:r>
      <w:r w:rsidR="00A775B0">
        <w:rPr>
          <w:sz w:val="24"/>
          <w:szCs w:val="24"/>
          <w:lang w:val="uk-UA"/>
        </w:rPr>
        <w:t>.12.</w:t>
      </w:r>
      <w:r>
        <w:rPr>
          <w:sz w:val="24"/>
          <w:szCs w:val="24"/>
          <w:lang w:val="uk-UA"/>
        </w:rPr>
        <w:t>202</w:t>
      </w:r>
      <w:r w:rsidR="003C5CCE">
        <w:rPr>
          <w:sz w:val="24"/>
          <w:szCs w:val="24"/>
          <w:lang w:val="uk-UA"/>
        </w:rPr>
        <w:t>5</w:t>
      </w:r>
      <w:r w:rsidR="00BA3A95">
        <w:rPr>
          <w:sz w:val="24"/>
          <w:szCs w:val="24"/>
          <w:lang w:val="uk-UA"/>
        </w:rPr>
        <w:t xml:space="preserve"> р.</w:t>
      </w:r>
    </w:p>
    <w:p w:rsidR="00BA5F7D" w:rsidRDefault="00BA5F7D" w:rsidP="009F0949">
      <w:pPr>
        <w:rPr>
          <w:lang w:val="uk-UA"/>
        </w:rPr>
      </w:pPr>
    </w:p>
    <w:p w:rsidR="00BA5F7D" w:rsidRDefault="00BA5F7D" w:rsidP="00BA3A95">
      <w:pPr>
        <w:widowControl w:val="0"/>
        <w:autoSpaceDE w:val="0"/>
        <w:autoSpaceDN w:val="0"/>
        <w:adjustRightInd w:val="0"/>
        <w:ind w:firstLine="3402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>„Затверджую”</w:t>
      </w:r>
    </w:p>
    <w:p w:rsidR="00BA5F7D" w:rsidRDefault="002052D1" w:rsidP="00BA3A95">
      <w:pPr>
        <w:widowControl w:val="0"/>
        <w:autoSpaceDE w:val="0"/>
        <w:autoSpaceDN w:val="0"/>
        <w:adjustRightInd w:val="0"/>
        <w:ind w:firstLine="3402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>штат в кількості</w:t>
      </w:r>
      <w:r w:rsidR="00BA5F7D">
        <w:rPr>
          <w:rFonts w:ascii="Times New Roman CYR" w:hAnsi="Times New Roman CYR" w:cs="Times New Roman CYR"/>
          <w:lang w:val="uk-UA"/>
        </w:rPr>
        <w:t xml:space="preserve"> </w:t>
      </w:r>
      <w:r w:rsidR="006E2A5E">
        <w:rPr>
          <w:rFonts w:ascii="Times New Roman CYR" w:hAnsi="Times New Roman CYR" w:cs="Times New Roman CYR"/>
          <w:lang w:val="uk-UA"/>
        </w:rPr>
        <w:t>30</w:t>
      </w:r>
      <w:r w:rsidR="00BA3A95">
        <w:rPr>
          <w:rFonts w:ascii="Times New Roman CYR" w:hAnsi="Times New Roman CYR" w:cs="Times New Roman CYR"/>
          <w:lang w:val="uk-UA"/>
        </w:rPr>
        <w:t>,0</w:t>
      </w:r>
      <w:r w:rsidR="00BA5F7D">
        <w:rPr>
          <w:rFonts w:ascii="Times New Roman CYR" w:hAnsi="Times New Roman CYR" w:cs="Times New Roman CYR"/>
          <w:lang w:val="uk-UA"/>
        </w:rPr>
        <w:t xml:space="preserve"> штатних одиниць</w:t>
      </w:r>
    </w:p>
    <w:p w:rsidR="00BA5F7D" w:rsidRDefault="00BA5F7D" w:rsidP="00BA3A95">
      <w:pPr>
        <w:widowControl w:val="0"/>
        <w:autoSpaceDE w:val="0"/>
        <w:autoSpaceDN w:val="0"/>
        <w:adjustRightInd w:val="0"/>
        <w:ind w:firstLine="3402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>із місячним фондом заробітної плати</w:t>
      </w:r>
    </w:p>
    <w:p w:rsidR="00BA5F7D" w:rsidRDefault="002052D1" w:rsidP="00BA3A95">
      <w:pPr>
        <w:widowControl w:val="0"/>
        <w:autoSpaceDE w:val="0"/>
        <w:autoSpaceDN w:val="0"/>
        <w:adjustRightInd w:val="0"/>
        <w:ind w:firstLine="3402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 xml:space="preserve">за посадовими окладами </w:t>
      </w:r>
      <w:r w:rsidR="002C56B9" w:rsidRPr="002052D1">
        <w:rPr>
          <w:rFonts w:ascii="Times New Roman CYR" w:hAnsi="Times New Roman CYR" w:cs="Times New Roman CYR"/>
          <w:b/>
          <w:lang w:val="uk-UA"/>
        </w:rPr>
        <w:t>2</w:t>
      </w:r>
      <w:r w:rsidR="00C76F22" w:rsidRPr="002052D1">
        <w:rPr>
          <w:rFonts w:ascii="Times New Roman CYR" w:hAnsi="Times New Roman CYR" w:cs="Times New Roman CYR"/>
          <w:b/>
          <w:lang w:val="uk-UA"/>
        </w:rPr>
        <w:t>7</w:t>
      </w:r>
      <w:r w:rsidR="009A3514" w:rsidRPr="002052D1">
        <w:rPr>
          <w:rFonts w:ascii="Times New Roman CYR" w:hAnsi="Times New Roman CYR" w:cs="Times New Roman CYR"/>
          <w:b/>
          <w:lang w:val="uk-UA"/>
        </w:rPr>
        <w:t>2713</w:t>
      </w:r>
      <w:r w:rsidR="002C56B9" w:rsidRPr="002052D1">
        <w:rPr>
          <w:rFonts w:ascii="Times New Roman CYR" w:hAnsi="Times New Roman CYR" w:cs="Times New Roman CYR"/>
          <w:b/>
          <w:lang w:val="uk-UA"/>
        </w:rPr>
        <w:t>,00</w:t>
      </w:r>
      <w:r w:rsidR="00BA5F7D" w:rsidRPr="002052D1">
        <w:rPr>
          <w:rFonts w:ascii="Times New Roman CYR" w:hAnsi="Times New Roman CYR" w:cs="Times New Roman CYR"/>
          <w:b/>
          <w:lang w:val="uk-UA"/>
        </w:rPr>
        <w:t xml:space="preserve"> грн</w:t>
      </w:r>
      <w:r w:rsidR="00BA5F7D">
        <w:rPr>
          <w:rFonts w:ascii="Times New Roman CYR" w:hAnsi="Times New Roman CYR" w:cs="Times New Roman CYR"/>
          <w:lang w:val="uk-UA"/>
        </w:rPr>
        <w:t xml:space="preserve">. </w:t>
      </w:r>
    </w:p>
    <w:p w:rsidR="00610D0D" w:rsidRPr="00AD5D20" w:rsidRDefault="002C56B9" w:rsidP="00BA3A95">
      <w:pPr>
        <w:widowControl w:val="0"/>
        <w:autoSpaceDE w:val="0"/>
        <w:autoSpaceDN w:val="0"/>
        <w:adjustRightInd w:val="0"/>
        <w:ind w:firstLine="3402"/>
        <w:rPr>
          <w:rFonts w:ascii="Times New Roman CYR" w:hAnsi="Times New Roman CYR" w:cs="Times New Roman CYR"/>
          <w:b/>
          <w:lang w:val="uk-UA"/>
        </w:rPr>
      </w:pPr>
      <w:r>
        <w:rPr>
          <w:rFonts w:ascii="Times New Roman CYR" w:hAnsi="Times New Roman CYR" w:cs="Times New Roman CYR"/>
          <w:b/>
          <w:lang w:val="uk-UA"/>
        </w:rPr>
        <w:t xml:space="preserve">двісті </w:t>
      </w:r>
      <w:r w:rsidR="00C76F22">
        <w:rPr>
          <w:rFonts w:ascii="Times New Roman CYR" w:hAnsi="Times New Roman CYR" w:cs="Times New Roman CYR"/>
          <w:b/>
          <w:lang w:val="uk-UA"/>
        </w:rPr>
        <w:t>сімдесят</w:t>
      </w:r>
      <w:r>
        <w:rPr>
          <w:rFonts w:ascii="Times New Roman CYR" w:hAnsi="Times New Roman CYR" w:cs="Times New Roman CYR"/>
          <w:b/>
          <w:lang w:val="uk-UA"/>
        </w:rPr>
        <w:t xml:space="preserve"> </w:t>
      </w:r>
      <w:r w:rsidR="00610D0D">
        <w:rPr>
          <w:rFonts w:ascii="Times New Roman CYR" w:hAnsi="Times New Roman CYR" w:cs="Times New Roman CYR"/>
          <w:b/>
          <w:lang w:val="uk-UA"/>
        </w:rPr>
        <w:t xml:space="preserve">дві </w:t>
      </w:r>
      <w:r w:rsidR="00BA5F7D">
        <w:rPr>
          <w:rFonts w:ascii="Times New Roman CYR" w:hAnsi="Times New Roman CYR" w:cs="Times New Roman CYR"/>
          <w:b/>
          <w:lang w:val="uk-UA"/>
        </w:rPr>
        <w:t>тисяч</w:t>
      </w:r>
      <w:r w:rsidR="00610D0D">
        <w:rPr>
          <w:rFonts w:ascii="Times New Roman CYR" w:hAnsi="Times New Roman CYR" w:cs="Times New Roman CYR"/>
          <w:b/>
          <w:lang w:val="uk-UA"/>
        </w:rPr>
        <w:t>і</w:t>
      </w:r>
      <w:r>
        <w:rPr>
          <w:rFonts w:ascii="Times New Roman CYR" w:hAnsi="Times New Roman CYR" w:cs="Times New Roman CYR"/>
          <w:b/>
          <w:lang w:val="uk-UA"/>
        </w:rPr>
        <w:t xml:space="preserve"> </w:t>
      </w:r>
      <w:r w:rsidR="00610D0D">
        <w:rPr>
          <w:rFonts w:ascii="Times New Roman CYR" w:hAnsi="Times New Roman CYR" w:cs="Times New Roman CYR"/>
          <w:b/>
          <w:lang w:val="uk-UA"/>
        </w:rPr>
        <w:t>сімсот тринадцять</w:t>
      </w:r>
    </w:p>
    <w:p w:rsidR="00BA5F7D" w:rsidRPr="00AD5D20" w:rsidRDefault="00BA5F7D" w:rsidP="00BA3A95">
      <w:pPr>
        <w:widowControl w:val="0"/>
        <w:autoSpaceDE w:val="0"/>
        <w:autoSpaceDN w:val="0"/>
        <w:adjustRightInd w:val="0"/>
        <w:ind w:firstLine="3402"/>
        <w:rPr>
          <w:rFonts w:ascii="Times New Roman CYR" w:hAnsi="Times New Roman CYR" w:cs="Times New Roman CYR"/>
          <w:b/>
          <w:lang w:val="uk-UA"/>
        </w:rPr>
      </w:pPr>
      <w:r w:rsidRPr="00AD5D20">
        <w:rPr>
          <w:rFonts w:ascii="Times New Roman CYR" w:hAnsi="Times New Roman CYR" w:cs="Times New Roman CYR"/>
          <w:b/>
          <w:lang w:val="uk-UA"/>
        </w:rPr>
        <w:t>гр</w:t>
      </w:r>
      <w:r w:rsidR="002C56B9">
        <w:rPr>
          <w:rFonts w:ascii="Times New Roman CYR" w:hAnsi="Times New Roman CYR" w:cs="Times New Roman CYR"/>
          <w:b/>
          <w:lang w:val="uk-UA"/>
        </w:rPr>
        <w:t xml:space="preserve">ивень </w:t>
      </w:r>
      <w:r w:rsidRPr="00AD5D20">
        <w:rPr>
          <w:rFonts w:ascii="Times New Roman CYR" w:hAnsi="Times New Roman CYR" w:cs="Times New Roman CYR"/>
          <w:b/>
          <w:lang w:val="uk-UA"/>
        </w:rPr>
        <w:t>00 коп</w:t>
      </w:r>
      <w:r w:rsidR="002C56B9">
        <w:rPr>
          <w:rFonts w:ascii="Times New Roman CYR" w:hAnsi="Times New Roman CYR" w:cs="Times New Roman CYR"/>
          <w:b/>
          <w:lang w:val="uk-UA"/>
        </w:rPr>
        <w:t>ійок</w:t>
      </w:r>
      <w:r w:rsidRPr="00AD5D20">
        <w:rPr>
          <w:rFonts w:ascii="Times New Roman CYR" w:hAnsi="Times New Roman CYR" w:cs="Times New Roman CYR"/>
          <w:b/>
          <w:lang w:val="uk-UA"/>
        </w:rPr>
        <w:t xml:space="preserve"> </w:t>
      </w:r>
    </w:p>
    <w:p w:rsidR="00BA5F7D" w:rsidRPr="00AD5D20" w:rsidRDefault="00BA5F7D" w:rsidP="00BA3A95">
      <w:pPr>
        <w:widowControl w:val="0"/>
        <w:autoSpaceDE w:val="0"/>
        <w:autoSpaceDN w:val="0"/>
        <w:adjustRightInd w:val="0"/>
        <w:ind w:firstLine="3402"/>
        <w:rPr>
          <w:rFonts w:ascii="Times New Roman CYR" w:hAnsi="Times New Roman CYR" w:cs="Times New Roman CYR"/>
          <w:b/>
          <w:lang w:val="uk-UA"/>
        </w:rPr>
      </w:pPr>
    </w:p>
    <w:p w:rsidR="00BA5F7D" w:rsidRDefault="00BA5F7D" w:rsidP="00BA3A95">
      <w:pPr>
        <w:widowControl w:val="0"/>
        <w:autoSpaceDE w:val="0"/>
        <w:autoSpaceDN w:val="0"/>
        <w:adjustRightInd w:val="0"/>
        <w:ind w:firstLine="3402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 xml:space="preserve">Сільський голова </w:t>
      </w:r>
      <w:r w:rsidR="00BA3A95">
        <w:rPr>
          <w:rFonts w:ascii="Times New Roman CYR" w:hAnsi="Times New Roman CYR" w:cs="Times New Roman CYR"/>
          <w:lang w:val="uk-UA"/>
        </w:rPr>
        <w:t xml:space="preserve">                              </w:t>
      </w:r>
      <w:r>
        <w:rPr>
          <w:rFonts w:ascii="Times New Roman CYR" w:hAnsi="Times New Roman CYR" w:cs="Times New Roman CYR"/>
          <w:lang w:val="uk-UA"/>
        </w:rPr>
        <w:t xml:space="preserve">Сергій МЕЛЬНИК </w:t>
      </w:r>
    </w:p>
    <w:p w:rsidR="00BA5F7D" w:rsidRDefault="00BA5F7D" w:rsidP="009F094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BA5F7D" w:rsidRDefault="00BA5F7D" w:rsidP="009F094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BA5F7D" w:rsidRDefault="00952769" w:rsidP="009F094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ШТАТНИЙ</w:t>
      </w:r>
      <w:r w:rsidR="00BA5F7D">
        <w:rPr>
          <w:rFonts w:ascii="Times New Roman CYR" w:hAnsi="Times New Roman CYR" w:cs="Times New Roman CYR"/>
          <w:b/>
          <w:bCs/>
          <w:lang w:val="uk-UA"/>
        </w:rPr>
        <w:t xml:space="preserve"> РОЗПИС</w:t>
      </w:r>
      <w:r>
        <w:rPr>
          <w:rFonts w:ascii="Times New Roman CYR" w:hAnsi="Times New Roman CYR" w:cs="Times New Roman CYR"/>
          <w:lang w:val="uk-UA"/>
        </w:rPr>
        <w:t xml:space="preserve"> </w:t>
      </w:r>
    </w:p>
    <w:p w:rsidR="00424587" w:rsidRDefault="00BA5F7D" w:rsidP="009F094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lang w:val="uk-UA"/>
        </w:rPr>
      </w:pPr>
      <w:r>
        <w:rPr>
          <w:rFonts w:ascii="Times New Roman CYR" w:hAnsi="Times New Roman CYR" w:cs="Times New Roman CYR"/>
          <w:b/>
          <w:lang w:val="uk-UA"/>
        </w:rPr>
        <w:t>ВИКОНАВЧОГО КОМІТЕТУ БАШТЕЧКІВСЬКОЇ СІЛЬСЬКОЇ РАДИ</w:t>
      </w:r>
      <w:r w:rsidR="00424587">
        <w:rPr>
          <w:rFonts w:ascii="Times New Roman CYR" w:hAnsi="Times New Roman CYR" w:cs="Times New Roman CYR"/>
          <w:b/>
          <w:lang w:val="uk-UA"/>
        </w:rPr>
        <w:t xml:space="preserve"> </w:t>
      </w:r>
    </w:p>
    <w:p w:rsidR="00BA5F7D" w:rsidRDefault="00424587" w:rsidP="009F094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lang w:val="uk-UA"/>
        </w:rPr>
      </w:pPr>
      <w:r>
        <w:rPr>
          <w:rFonts w:ascii="Times New Roman CYR" w:hAnsi="Times New Roman CYR" w:cs="Times New Roman CYR"/>
          <w:b/>
          <w:lang w:val="uk-UA"/>
        </w:rPr>
        <w:t>на 202</w:t>
      </w:r>
      <w:r w:rsidR="003C5CCE">
        <w:rPr>
          <w:rFonts w:ascii="Times New Roman CYR" w:hAnsi="Times New Roman CYR" w:cs="Times New Roman CYR"/>
          <w:b/>
          <w:lang w:val="uk-UA"/>
        </w:rPr>
        <w:t>6</w:t>
      </w:r>
      <w:r>
        <w:rPr>
          <w:rFonts w:ascii="Times New Roman CYR" w:hAnsi="Times New Roman CYR" w:cs="Times New Roman CYR"/>
          <w:b/>
          <w:lang w:val="uk-UA"/>
        </w:rPr>
        <w:t xml:space="preserve"> рік</w:t>
      </w:r>
    </w:p>
    <w:p w:rsidR="00BA5F7D" w:rsidRDefault="006E2A5E" w:rsidP="00EF021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lang w:val="uk-UA"/>
        </w:rPr>
      </w:pPr>
      <w:r>
        <w:rPr>
          <w:rFonts w:ascii="Times New Roman CYR" w:hAnsi="Times New Roman CYR" w:cs="Times New Roman CYR"/>
          <w:b/>
          <w:lang w:val="uk-UA"/>
        </w:rPr>
        <w:t>(</w:t>
      </w:r>
      <w:r w:rsidR="00B866B2">
        <w:rPr>
          <w:rFonts w:ascii="Times New Roman CYR" w:hAnsi="Times New Roman CYR" w:cs="Times New Roman CYR"/>
          <w:b/>
          <w:lang w:val="uk-UA"/>
        </w:rPr>
        <w:t xml:space="preserve">Вводиться в дію з </w:t>
      </w:r>
      <w:r>
        <w:rPr>
          <w:rFonts w:ascii="Times New Roman CYR" w:hAnsi="Times New Roman CYR" w:cs="Times New Roman CYR"/>
          <w:b/>
          <w:lang w:val="uk-UA"/>
        </w:rPr>
        <w:t>0</w:t>
      </w:r>
      <w:r w:rsidR="00424587">
        <w:rPr>
          <w:rFonts w:ascii="Times New Roman CYR" w:hAnsi="Times New Roman CYR" w:cs="Times New Roman CYR"/>
          <w:b/>
          <w:lang w:val="uk-UA"/>
        </w:rPr>
        <w:t>1 січня</w:t>
      </w:r>
      <w:r w:rsidR="00765585">
        <w:rPr>
          <w:rFonts w:ascii="Times New Roman CYR" w:hAnsi="Times New Roman CYR" w:cs="Times New Roman CYR"/>
          <w:b/>
          <w:lang w:val="uk-UA"/>
        </w:rPr>
        <w:t xml:space="preserve"> </w:t>
      </w:r>
      <w:r w:rsidR="00BA5F7D">
        <w:rPr>
          <w:rFonts w:ascii="Times New Roman CYR" w:hAnsi="Times New Roman CYR" w:cs="Times New Roman CYR"/>
          <w:b/>
          <w:lang w:val="uk-UA"/>
        </w:rPr>
        <w:t>202</w:t>
      </w:r>
      <w:r w:rsidR="003C5CCE">
        <w:rPr>
          <w:rFonts w:ascii="Times New Roman CYR" w:hAnsi="Times New Roman CYR" w:cs="Times New Roman CYR"/>
          <w:b/>
          <w:lang w:val="uk-UA"/>
        </w:rPr>
        <w:t>6</w:t>
      </w:r>
      <w:r w:rsidR="00BA5F7D" w:rsidRPr="00822E60">
        <w:rPr>
          <w:rFonts w:ascii="Times New Roman CYR" w:hAnsi="Times New Roman CYR" w:cs="Times New Roman CYR"/>
          <w:b/>
          <w:lang w:val="uk-UA"/>
        </w:rPr>
        <w:t xml:space="preserve"> р</w:t>
      </w:r>
      <w:r w:rsidR="00765585">
        <w:rPr>
          <w:rFonts w:ascii="Times New Roman CYR" w:hAnsi="Times New Roman CYR" w:cs="Times New Roman CYR"/>
          <w:b/>
          <w:lang w:val="uk-UA"/>
        </w:rPr>
        <w:t>оку</w:t>
      </w:r>
      <w:r>
        <w:rPr>
          <w:rFonts w:ascii="Times New Roman CYR" w:hAnsi="Times New Roman CYR" w:cs="Times New Roman CYR"/>
          <w:b/>
          <w:lang w:val="uk-UA"/>
        </w:rPr>
        <w:t>)</w:t>
      </w:r>
    </w:p>
    <w:p w:rsidR="005A4C7F" w:rsidRPr="00822E60" w:rsidRDefault="005A4C7F" w:rsidP="00EF021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lang w:val="uk-UA"/>
        </w:rPr>
      </w:pPr>
    </w:p>
    <w:tbl>
      <w:tblPr>
        <w:tblW w:w="10705" w:type="dxa"/>
        <w:tblLayout w:type="fixed"/>
        <w:tblLook w:val="00A0" w:firstRow="1" w:lastRow="0" w:firstColumn="1" w:lastColumn="0" w:noHBand="0" w:noVBand="0"/>
      </w:tblPr>
      <w:tblGrid>
        <w:gridCol w:w="648"/>
        <w:gridCol w:w="4563"/>
        <w:gridCol w:w="993"/>
        <w:gridCol w:w="1559"/>
        <w:gridCol w:w="1524"/>
        <w:gridCol w:w="1418"/>
      </w:tblGrid>
      <w:tr w:rsidR="00BA5F7D" w:rsidRPr="009F0949" w:rsidTr="006E5D83">
        <w:trPr>
          <w:gridAfter w:val="1"/>
          <w:wAfter w:w="1418" w:type="dxa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 w:rsidP="006E5D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 xml:space="preserve">№ </w:t>
            </w:r>
            <w:r w:rsidR="006E5D83">
              <w:rPr>
                <w:rFonts w:ascii="Times New Roman CYR" w:hAnsi="Times New Roman CYR" w:cs="Times New Roman CYR"/>
                <w:lang w:val="uk-UA" w:eastAsia="en-US"/>
              </w:rPr>
              <w:t>з</w:t>
            </w:r>
            <w:r>
              <w:rPr>
                <w:rFonts w:ascii="Times New Roman CYR" w:hAnsi="Times New Roman CYR" w:cs="Times New Roman CYR"/>
                <w:lang w:val="uk-UA" w:eastAsia="en-US"/>
              </w:rPr>
              <w:t>/п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Назва структурного підрозділу та поса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83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К-сть штат</w:t>
            </w:r>
          </w:p>
          <w:p w:rsidR="00BA5F7D" w:rsidRDefault="006E5D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них</w:t>
            </w:r>
            <w:r w:rsidR="00BA5F7D">
              <w:rPr>
                <w:rFonts w:ascii="Times New Roman CYR" w:hAnsi="Times New Roman CYR" w:cs="Times New Roman CYR"/>
                <w:lang w:val="uk-UA" w:eastAsia="en-US"/>
              </w:rPr>
              <w:t xml:space="preserve"> один</w:t>
            </w:r>
          </w:p>
          <w:p w:rsidR="006E5D83" w:rsidRDefault="006E5D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lang w:val="uk-UA" w:eastAsia="en-US"/>
              </w:rPr>
              <w:t>иць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Посадовий оклад (грн..)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Фонд заробітної плати на місяць (грн..)</w:t>
            </w:r>
          </w:p>
        </w:tc>
      </w:tr>
      <w:tr w:rsidR="00223053" w:rsidRPr="009F0949" w:rsidTr="006E5D83">
        <w:trPr>
          <w:gridAfter w:val="1"/>
          <w:wAfter w:w="1418" w:type="dxa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053" w:rsidRPr="00223053" w:rsidRDefault="002230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053" w:rsidRPr="00610D0D" w:rsidRDefault="002230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lang w:val="uk-UA" w:eastAsia="en-US"/>
              </w:rPr>
            </w:pPr>
            <w:r w:rsidRPr="00610D0D">
              <w:rPr>
                <w:b/>
                <w:sz w:val="24"/>
                <w:szCs w:val="24"/>
                <w:lang w:val="uk-UA"/>
              </w:rPr>
              <w:t>ОРГАНИ УПРАВЛІНН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053" w:rsidRDefault="002230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053" w:rsidRDefault="002230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val="uk-UA" w:eastAsia="en-US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053" w:rsidRDefault="002230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val="uk-UA" w:eastAsia="en-US"/>
              </w:rPr>
            </w:pPr>
          </w:p>
        </w:tc>
      </w:tr>
      <w:tr w:rsidR="00765585" w:rsidRPr="009F0949" w:rsidTr="006E5D83">
        <w:trPr>
          <w:gridAfter w:val="1"/>
          <w:wAfter w:w="1418" w:type="dxa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85" w:rsidRDefault="007655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85" w:rsidRDefault="007655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Сільський голо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85" w:rsidRDefault="007655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85" w:rsidRDefault="007655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8767,00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85" w:rsidRDefault="00765585" w:rsidP="008952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8767,00</w:t>
            </w:r>
          </w:p>
        </w:tc>
      </w:tr>
      <w:tr w:rsidR="00765585" w:rsidRPr="009F0949" w:rsidTr="006E5D83">
        <w:trPr>
          <w:gridAfter w:val="1"/>
          <w:wAfter w:w="1418" w:type="dxa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85" w:rsidRDefault="00A63C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85" w:rsidRDefault="007655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Секретар сільської рад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85" w:rsidRDefault="007655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85" w:rsidRDefault="007655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7203,00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85" w:rsidRDefault="00765585" w:rsidP="008952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7203,00</w:t>
            </w:r>
          </w:p>
        </w:tc>
      </w:tr>
      <w:tr w:rsidR="00765585" w:rsidRPr="009F0949" w:rsidTr="006E5D83">
        <w:trPr>
          <w:gridAfter w:val="1"/>
          <w:wAfter w:w="1418" w:type="dxa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85" w:rsidRDefault="00A63C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85" w:rsidRDefault="007655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Стар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85" w:rsidRDefault="007655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85" w:rsidRDefault="007655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5639,00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85" w:rsidRDefault="00F60703" w:rsidP="008952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62556,00</w:t>
            </w:r>
          </w:p>
        </w:tc>
      </w:tr>
      <w:tr w:rsidR="00765585" w:rsidRPr="009F0949" w:rsidTr="006E5D83">
        <w:trPr>
          <w:gridAfter w:val="1"/>
          <w:wAfter w:w="1418" w:type="dxa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85" w:rsidRDefault="00A63C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85" w:rsidRDefault="007655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Секретар керівн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85" w:rsidRDefault="007655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85" w:rsidRDefault="007655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6359,00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85" w:rsidRDefault="00765585" w:rsidP="008952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6359,00</w:t>
            </w:r>
          </w:p>
        </w:tc>
      </w:tr>
      <w:tr w:rsidR="00C214F4" w:rsidRPr="009F0949" w:rsidTr="006E5D83">
        <w:trPr>
          <w:gridAfter w:val="1"/>
          <w:wAfter w:w="1418" w:type="dxa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4F4" w:rsidRDefault="00C214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val="uk-UA" w:eastAsia="en-US"/>
              </w:rPr>
            </w:pP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4F4" w:rsidRPr="00610D0D" w:rsidRDefault="00E165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lang w:val="uk-UA" w:eastAsia="en-US"/>
              </w:rPr>
            </w:pPr>
            <w:r w:rsidRPr="00610D0D">
              <w:rPr>
                <w:rFonts w:ascii="Times New Roman CYR" w:hAnsi="Times New Roman CYR" w:cs="Times New Roman CYR"/>
                <w:b/>
                <w:lang w:val="uk-UA" w:eastAsia="en-US"/>
              </w:rPr>
              <w:t>раз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4F4" w:rsidRPr="00610D0D" w:rsidRDefault="00E165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lang w:val="uk-UA" w:eastAsia="en-US"/>
              </w:rPr>
            </w:pPr>
            <w:r w:rsidRPr="00610D0D">
              <w:rPr>
                <w:rFonts w:ascii="Times New Roman CYR" w:hAnsi="Times New Roman CYR" w:cs="Times New Roman CYR"/>
                <w:b/>
                <w:lang w:val="uk-UA" w:eastAsia="en-US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4F4" w:rsidRPr="00610D0D" w:rsidRDefault="00C214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lang w:val="uk-UA" w:eastAsia="en-US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4F4" w:rsidRPr="00610D0D" w:rsidRDefault="00F607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lang w:val="uk-UA" w:eastAsia="en-US"/>
              </w:rPr>
            </w:pPr>
            <w:r w:rsidRPr="00610D0D">
              <w:rPr>
                <w:rFonts w:ascii="Times New Roman CYR" w:hAnsi="Times New Roman CYR" w:cs="Times New Roman CYR"/>
                <w:b/>
                <w:lang w:val="uk-UA" w:eastAsia="en-US"/>
              </w:rPr>
              <w:t>104885,00</w:t>
            </w:r>
          </w:p>
        </w:tc>
      </w:tr>
      <w:tr w:rsidR="00C214F4" w:rsidRPr="009F0949" w:rsidTr="006E5D83">
        <w:trPr>
          <w:gridAfter w:val="1"/>
          <w:wAfter w:w="1418" w:type="dxa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4F4" w:rsidRDefault="00C214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val="uk-UA" w:eastAsia="en-US"/>
              </w:rPr>
            </w:pP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4F4" w:rsidRPr="00610D0D" w:rsidRDefault="00C214F4" w:rsidP="00C214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lang w:val="uk-UA" w:eastAsia="en-US"/>
              </w:rPr>
            </w:pPr>
            <w:r w:rsidRPr="00610D0D">
              <w:rPr>
                <w:b/>
                <w:sz w:val="24"/>
                <w:szCs w:val="24"/>
                <w:lang w:val="uk-UA"/>
              </w:rPr>
              <w:t>ЗАГАЛЬНИЙ ВІДДІ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4F4" w:rsidRDefault="00C214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4F4" w:rsidRDefault="00C214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val="uk-UA" w:eastAsia="en-US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4F4" w:rsidRDefault="00C214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val="uk-UA" w:eastAsia="en-US"/>
              </w:rPr>
            </w:pPr>
          </w:p>
        </w:tc>
      </w:tr>
      <w:tr w:rsidR="008F64D7" w:rsidRPr="009F0949" w:rsidTr="006E5D83">
        <w:trPr>
          <w:gridAfter w:val="1"/>
          <w:wAfter w:w="1418" w:type="dxa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D7" w:rsidRDefault="00A63C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D7" w:rsidRDefault="008F64D7" w:rsidP="00C21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 xml:space="preserve">Начальник </w:t>
            </w:r>
            <w:r w:rsidR="006F091B">
              <w:rPr>
                <w:rFonts w:ascii="Times New Roman CYR" w:hAnsi="Times New Roman CYR" w:cs="Times New Roman CYR"/>
                <w:lang w:val="uk-UA" w:eastAsia="en-US"/>
              </w:rPr>
              <w:t>відділ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D7" w:rsidRDefault="008F64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D7" w:rsidRDefault="008F64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0791,00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D7" w:rsidRDefault="008F64D7" w:rsidP="008952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0791,00</w:t>
            </w:r>
          </w:p>
        </w:tc>
      </w:tr>
      <w:tr w:rsidR="008F64D7" w:rsidRPr="009F0949" w:rsidTr="006E5D83">
        <w:trPr>
          <w:gridAfter w:val="1"/>
          <w:wAfter w:w="1418" w:type="dxa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D7" w:rsidRDefault="00A63C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D7" w:rsidRDefault="008F64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Головний спеціаліст-юрис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D7" w:rsidRDefault="008F64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D7" w:rsidRDefault="008F64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7500,00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D7" w:rsidRDefault="008F64D7" w:rsidP="008952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7500,00</w:t>
            </w:r>
          </w:p>
        </w:tc>
      </w:tr>
      <w:tr w:rsidR="006E2A5E" w:rsidRPr="009F0949" w:rsidTr="006E5D83">
        <w:trPr>
          <w:gridAfter w:val="1"/>
          <w:wAfter w:w="1418" w:type="dxa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A5E" w:rsidRDefault="006E2A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A5E" w:rsidRDefault="006E2A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Провідний спеціаліс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A5E" w:rsidRDefault="006E2A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A5E" w:rsidRDefault="006E2A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7400,00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A5E" w:rsidRDefault="006E2A5E" w:rsidP="008952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7400,00</w:t>
            </w:r>
          </w:p>
        </w:tc>
      </w:tr>
      <w:tr w:rsidR="008F64D7" w:rsidRPr="009F0949" w:rsidTr="006E5D83">
        <w:trPr>
          <w:gridAfter w:val="1"/>
          <w:wAfter w:w="1418" w:type="dxa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D7" w:rsidRDefault="006E2A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D7" w:rsidRDefault="008F64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Спеціаліс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D7" w:rsidRDefault="008F64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D7" w:rsidRDefault="008F64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7100,00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D7" w:rsidRDefault="008F64D7" w:rsidP="008952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7100,00</w:t>
            </w:r>
          </w:p>
        </w:tc>
      </w:tr>
      <w:tr w:rsidR="008F64D7" w:rsidRPr="009F0949" w:rsidTr="006E5D83">
        <w:trPr>
          <w:gridAfter w:val="1"/>
          <w:wAfter w:w="1418" w:type="dxa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D7" w:rsidRDefault="008F64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val="uk-UA" w:eastAsia="en-US"/>
              </w:rPr>
            </w:pP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D7" w:rsidRPr="00610D0D" w:rsidRDefault="008F64D7" w:rsidP="00723A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lang w:val="uk-UA" w:eastAsia="en-US"/>
              </w:rPr>
            </w:pPr>
            <w:r w:rsidRPr="00610D0D">
              <w:rPr>
                <w:rFonts w:ascii="Times New Roman CYR" w:hAnsi="Times New Roman CYR" w:cs="Times New Roman CYR"/>
                <w:b/>
                <w:lang w:val="uk-UA" w:eastAsia="en-US"/>
              </w:rPr>
              <w:t>раз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D7" w:rsidRPr="00610D0D" w:rsidRDefault="000017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lang w:val="uk-UA" w:eastAsia="en-US"/>
              </w:rPr>
            </w:pPr>
            <w:r w:rsidRPr="00610D0D">
              <w:rPr>
                <w:rFonts w:ascii="Times New Roman CYR" w:hAnsi="Times New Roman CYR" w:cs="Times New Roman CYR"/>
                <w:b/>
                <w:lang w:val="uk-UA" w:eastAsia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D7" w:rsidRPr="00610D0D" w:rsidRDefault="008F64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lang w:val="uk-UA" w:eastAsia="en-US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D7" w:rsidRPr="00610D0D" w:rsidRDefault="006E2A5E" w:rsidP="008952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lang w:val="uk-UA" w:eastAsia="en-US"/>
              </w:rPr>
            </w:pPr>
            <w:r w:rsidRPr="00610D0D">
              <w:rPr>
                <w:rFonts w:ascii="Times New Roman CYR" w:hAnsi="Times New Roman CYR" w:cs="Times New Roman CYR"/>
                <w:b/>
                <w:lang w:val="uk-UA" w:eastAsia="en-US"/>
              </w:rPr>
              <w:t>32791,00</w:t>
            </w:r>
          </w:p>
        </w:tc>
      </w:tr>
      <w:tr w:rsidR="00E165D0" w:rsidRPr="009F0949" w:rsidTr="006E5D83">
        <w:trPr>
          <w:gridAfter w:val="1"/>
          <w:wAfter w:w="1418" w:type="dxa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5D0" w:rsidRDefault="00E165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val="uk-UA" w:eastAsia="en-US"/>
              </w:rPr>
            </w:pP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5D0" w:rsidRDefault="00E165D0" w:rsidP="00E165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val="uk-UA" w:eastAsia="en-US"/>
              </w:rPr>
            </w:pPr>
            <w:r>
              <w:rPr>
                <w:b/>
                <w:sz w:val="24"/>
                <w:szCs w:val="24"/>
                <w:lang w:val="uk-UA"/>
              </w:rPr>
              <w:t>ВІДДІЛ З ПИТАНЬ ЗЕМЕЛЬНИХ ВІДНОСИН, МІСТОБУДУВАННЯ, АРХІТЕКТУРИ, ЖИТЛОВО-КОМУНАЛЬНОГО ГОСПОДАРСТВА, БЛАГОУСТРОЮ ТА ОХОРОНИ НАВКОЛИШНЬОГО СЕРЕДОВИЩ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5D0" w:rsidRDefault="00E165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5D0" w:rsidRDefault="00E165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val="uk-UA" w:eastAsia="en-US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5D0" w:rsidRDefault="00E165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val="uk-UA" w:eastAsia="en-US"/>
              </w:rPr>
            </w:pPr>
          </w:p>
        </w:tc>
      </w:tr>
      <w:tr w:rsidR="000143FE" w:rsidRPr="009F0949" w:rsidTr="006E5D83">
        <w:trPr>
          <w:gridAfter w:val="1"/>
          <w:wAfter w:w="1418" w:type="dxa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3FE" w:rsidRDefault="006E2A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  <w:lastRenderedPageBreak/>
              <w:t>9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3FE" w:rsidRDefault="000143FE" w:rsidP="00C21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 xml:space="preserve">Начальник </w:t>
            </w:r>
            <w:r w:rsidR="006F091B">
              <w:rPr>
                <w:rFonts w:ascii="Times New Roman CYR" w:hAnsi="Times New Roman CYR" w:cs="Times New Roman CYR"/>
                <w:lang w:val="uk-UA" w:eastAsia="en-US"/>
              </w:rPr>
              <w:t>відділ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3FE" w:rsidRDefault="000143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3FE" w:rsidRDefault="000143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0791,00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3FE" w:rsidRDefault="000143FE" w:rsidP="008952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0791,00</w:t>
            </w:r>
          </w:p>
        </w:tc>
      </w:tr>
      <w:tr w:rsidR="000143FE" w:rsidRPr="009F0949" w:rsidTr="006E5D83">
        <w:trPr>
          <w:gridAfter w:val="1"/>
          <w:wAfter w:w="1418" w:type="dxa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3FE" w:rsidRDefault="006E2A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3FE" w:rsidRDefault="000143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 xml:space="preserve">Інспектор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3FE" w:rsidRDefault="000143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3FE" w:rsidRDefault="000143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6177,00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3FE" w:rsidRDefault="000143FE" w:rsidP="008952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6177,00</w:t>
            </w:r>
          </w:p>
        </w:tc>
      </w:tr>
      <w:tr w:rsidR="000143FE" w:rsidRPr="009F0949" w:rsidTr="006E5D83">
        <w:trPr>
          <w:gridAfter w:val="1"/>
          <w:wAfter w:w="1418" w:type="dxa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3FE" w:rsidRDefault="000143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val="uk-UA" w:eastAsia="en-US"/>
              </w:rPr>
            </w:pP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3FE" w:rsidRPr="00610D0D" w:rsidRDefault="000143FE" w:rsidP="00723A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lang w:val="uk-UA" w:eastAsia="en-US"/>
              </w:rPr>
            </w:pPr>
            <w:r w:rsidRPr="00610D0D">
              <w:rPr>
                <w:rFonts w:ascii="Times New Roman CYR" w:hAnsi="Times New Roman CYR" w:cs="Times New Roman CYR"/>
                <w:b/>
                <w:lang w:val="uk-UA" w:eastAsia="en-US"/>
              </w:rPr>
              <w:t>раз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3FE" w:rsidRPr="00610D0D" w:rsidRDefault="000143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lang w:val="uk-UA" w:eastAsia="en-US"/>
              </w:rPr>
            </w:pPr>
            <w:r w:rsidRPr="00610D0D">
              <w:rPr>
                <w:rFonts w:ascii="Times New Roman CYR" w:hAnsi="Times New Roman CYR" w:cs="Times New Roman CYR"/>
                <w:b/>
                <w:lang w:val="uk-UA"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3FE" w:rsidRPr="00610D0D" w:rsidRDefault="000143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lang w:val="uk-UA" w:eastAsia="en-US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3FE" w:rsidRPr="00610D0D" w:rsidRDefault="000143FE" w:rsidP="008952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lang w:val="uk-UA" w:eastAsia="en-US"/>
              </w:rPr>
            </w:pPr>
            <w:r w:rsidRPr="00610D0D">
              <w:rPr>
                <w:rFonts w:ascii="Times New Roman CYR" w:hAnsi="Times New Roman CYR" w:cs="Times New Roman CYR"/>
                <w:b/>
                <w:lang w:val="uk-UA" w:eastAsia="en-US"/>
              </w:rPr>
              <w:t>16968,00</w:t>
            </w:r>
          </w:p>
        </w:tc>
      </w:tr>
      <w:tr w:rsidR="00E165D0" w:rsidRPr="00FE0B31" w:rsidTr="006E5D83">
        <w:trPr>
          <w:gridAfter w:val="1"/>
          <w:wAfter w:w="1418" w:type="dxa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5D0" w:rsidRDefault="00E165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val="uk-UA" w:eastAsia="en-US"/>
              </w:rPr>
            </w:pP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5D0" w:rsidRDefault="00E165D0" w:rsidP="00E165D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ІДДІЛ БУХГАЛТЕРСЬКОГО ОБЛІКУ, ПЛАНУВАННЯ КОНОМІЧНОЇ ДІЯЛЬНОСТІ ТА ЗВІТНОСТІ</w:t>
            </w:r>
          </w:p>
          <w:p w:rsidR="00E165D0" w:rsidRDefault="00E165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5D0" w:rsidRDefault="00E165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5D0" w:rsidRDefault="00E165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val="uk-UA" w:eastAsia="en-US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5D0" w:rsidRDefault="00E165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val="uk-UA" w:eastAsia="en-US"/>
              </w:rPr>
            </w:pPr>
          </w:p>
        </w:tc>
      </w:tr>
      <w:tr w:rsidR="00505FCF" w:rsidRPr="009F0949" w:rsidTr="006E5D83">
        <w:trPr>
          <w:gridAfter w:val="1"/>
          <w:wAfter w:w="1418" w:type="dxa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FCF" w:rsidRDefault="006E2A5E" w:rsidP="00A63C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1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FCF" w:rsidRDefault="00997E96" w:rsidP="00997E9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Начальник відділу-г</w:t>
            </w:r>
            <w:r w:rsidR="00505FCF">
              <w:rPr>
                <w:rFonts w:ascii="Times New Roman CYR" w:hAnsi="Times New Roman CYR" w:cs="Times New Roman CYR"/>
                <w:lang w:val="uk-UA" w:eastAsia="en-US"/>
              </w:rPr>
              <w:t>оловний бухгалте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FCF" w:rsidRDefault="00505F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FCF" w:rsidRDefault="00505F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0791,00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FCF" w:rsidRDefault="00505FCF" w:rsidP="008952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0791,00</w:t>
            </w:r>
          </w:p>
        </w:tc>
      </w:tr>
      <w:tr w:rsidR="00505FCF" w:rsidRPr="009F0949" w:rsidTr="006E5D83">
        <w:trPr>
          <w:gridAfter w:val="1"/>
          <w:wAfter w:w="1418" w:type="dxa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FCF" w:rsidRDefault="006E2A5E" w:rsidP="00A63C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2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FCF" w:rsidRDefault="00505F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Провідний спеціаліс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FCF" w:rsidRDefault="00505F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FCF" w:rsidRDefault="00505F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7400,00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FCF" w:rsidRDefault="00505FCF" w:rsidP="008952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7400,00</w:t>
            </w:r>
          </w:p>
        </w:tc>
      </w:tr>
      <w:tr w:rsidR="00505FCF" w:rsidRPr="009F0949" w:rsidTr="006E5D83">
        <w:trPr>
          <w:gridAfter w:val="1"/>
          <w:wAfter w:w="1418" w:type="dxa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FCF" w:rsidRDefault="006E2A5E" w:rsidP="00A63C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3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FCF" w:rsidRDefault="00505FCF" w:rsidP="00505F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 xml:space="preserve">Спеціаліст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FCF" w:rsidRDefault="00505F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FCF" w:rsidRDefault="00505F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7100,00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FCF" w:rsidRDefault="00505FCF" w:rsidP="008952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7100,00</w:t>
            </w:r>
          </w:p>
        </w:tc>
      </w:tr>
      <w:tr w:rsidR="00505FCF" w:rsidRPr="009F0949" w:rsidTr="006E5D83">
        <w:trPr>
          <w:gridAfter w:val="1"/>
          <w:wAfter w:w="1418" w:type="dxa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FCF" w:rsidRDefault="00505F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val="uk-UA" w:eastAsia="en-US"/>
              </w:rPr>
            </w:pP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FCF" w:rsidRPr="00610D0D" w:rsidRDefault="00505FCF" w:rsidP="00723A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lang w:val="uk-UA" w:eastAsia="en-US"/>
              </w:rPr>
            </w:pPr>
            <w:r w:rsidRPr="00610D0D">
              <w:rPr>
                <w:rFonts w:ascii="Times New Roman CYR" w:hAnsi="Times New Roman CYR" w:cs="Times New Roman CYR"/>
                <w:b/>
                <w:lang w:val="uk-UA" w:eastAsia="en-US"/>
              </w:rPr>
              <w:t>раз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FCF" w:rsidRPr="00610D0D" w:rsidRDefault="00505F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lang w:val="uk-UA" w:eastAsia="en-US"/>
              </w:rPr>
            </w:pPr>
            <w:r w:rsidRPr="00610D0D">
              <w:rPr>
                <w:rFonts w:ascii="Times New Roman CYR" w:hAnsi="Times New Roman CYR" w:cs="Times New Roman CYR"/>
                <w:b/>
                <w:lang w:val="uk-UA"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FCF" w:rsidRPr="00610D0D" w:rsidRDefault="00505F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lang w:val="uk-UA" w:eastAsia="en-US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FCF" w:rsidRPr="00610D0D" w:rsidRDefault="00505FCF" w:rsidP="008952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lang w:val="uk-UA" w:eastAsia="en-US"/>
              </w:rPr>
            </w:pPr>
            <w:r w:rsidRPr="00610D0D">
              <w:rPr>
                <w:rFonts w:ascii="Times New Roman CYR" w:hAnsi="Times New Roman CYR" w:cs="Times New Roman CYR"/>
                <w:b/>
                <w:lang w:val="uk-UA" w:eastAsia="en-US"/>
              </w:rPr>
              <w:t>25291,00</w:t>
            </w:r>
          </w:p>
        </w:tc>
      </w:tr>
      <w:tr w:rsidR="00E165D0" w:rsidRPr="009F0949" w:rsidTr="006E5D83">
        <w:trPr>
          <w:gridAfter w:val="1"/>
          <w:wAfter w:w="1418" w:type="dxa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5D0" w:rsidRDefault="00E165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val="uk-UA" w:eastAsia="en-US"/>
              </w:rPr>
            </w:pP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5D0" w:rsidRDefault="00E165D0" w:rsidP="00E165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val="uk-UA" w:eastAsia="en-US"/>
              </w:rPr>
            </w:pPr>
            <w:r>
              <w:rPr>
                <w:b/>
                <w:sz w:val="24"/>
                <w:szCs w:val="24"/>
                <w:lang w:val="uk-UA"/>
              </w:rPr>
              <w:t>ВІДДІЛ «ЦЕНТР НАДАННЯ АДМІНІСТРАТИВНИХ ПОСЛУГ» (ЦНАП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5D0" w:rsidRDefault="00E165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5D0" w:rsidRDefault="00E165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val="uk-UA" w:eastAsia="en-US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5D0" w:rsidRDefault="00E165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val="uk-UA" w:eastAsia="en-US"/>
              </w:rPr>
            </w:pPr>
          </w:p>
        </w:tc>
      </w:tr>
      <w:tr w:rsidR="005F3C0A" w:rsidRPr="009F0949" w:rsidTr="006E5D83">
        <w:trPr>
          <w:gridAfter w:val="1"/>
          <w:wAfter w:w="1418" w:type="dxa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0A" w:rsidRDefault="006E2A5E" w:rsidP="00A63C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4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0A" w:rsidRDefault="005F3C0A" w:rsidP="00E165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 xml:space="preserve">Начальник </w:t>
            </w:r>
            <w:r w:rsidR="006F091B">
              <w:rPr>
                <w:rFonts w:ascii="Times New Roman CYR" w:hAnsi="Times New Roman CYR" w:cs="Times New Roman CYR"/>
                <w:lang w:val="uk-UA" w:eastAsia="en-US"/>
              </w:rPr>
              <w:t>відділ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0A" w:rsidRDefault="005F3C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0A" w:rsidRDefault="005F3C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0791,00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0A" w:rsidRDefault="005F3C0A" w:rsidP="008952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0791,00</w:t>
            </w:r>
          </w:p>
        </w:tc>
      </w:tr>
      <w:tr w:rsidR="005F3C0A" w:rsidRPr="009F0949" w:rsidTr="006E5D83">
        <w:trPr>
          <w:gridAfter w:val="1"/>
          <w:wAfter w:w="1418" w:type="dxa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0A" w:rsidRDefault="006E2A5E" w:rsidP="00A63C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5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0A" w:rsidRDefault="005F3C0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Державний реєстрато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0A" w:rsidRDefault="005F3C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0A" w:rsidRDefault="005F3C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8289,00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0A" w:rsidRDefault="005F3C0A" w:rsidP="008952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8289,00</w:t>
            </w:r>
          </w:p>
        </w:tc>
      </w:tr>
      <w:tr w:rsidR="005F3C0A" w:rsidRPr="009F0949" w:rsidTr="006E5D83">
        <w:trPr>
          <w:gridAfter w:val="1"/>
          <w:wAfter w:w="1418" w:type="dxa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0A" w:rsidRDefault="006E2A5E" w:rsidP="00A63C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6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0A" w:rsidRDefault="005F3C0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 xml:space="preserve">Адміністратор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0A" w:rsidRDefault="005F3C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0A" w:rsidRDefault="005F3C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8289,00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0A" w:rsidRDefault="005F3C0A" w:rsidP="008952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33156,00</w:t>
            </w:r>
          </w:p>
        </w:tc>
      </w:tr>
      <w:tr w:rsidR="005F3C0A" w:rsidRPr="009F0949" w:rsidTr="006E5D83">
        <w:trPr>
          <w:gridAfter w:val="1"/>
          <w:wAfter w:w="1418" w:type="dxa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0A" w:rsidRDefault="005F3C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val="uk-UA" w:eastAsia="en-US"/>
              </w:rPr>
            </w:pP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0A" w:rsidRPr="00610D0D" w:rsidRDefault="005F3C0A" w:rsidP="00723A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lang w:val="uk-UA" w:eastAsia="en-US"/>
              </w:rPr>
            </w:pPr>
            <w:r w:rsidRPr="00610D0D">
              <w:rPr>
                <w:rFonts w:ascii="Times New Roman CYR" w:hAnsi="Times New Roman CYR" w:cs="Times New Roman CYR"/>
                <w:b/>
                <w:lang w:val="uk-UA" w:eastAsia="en-US"/>
              </w:rPr>
              <w:t>раз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0A" w:rsidRPr="00610D0D" w:rsidRDefault="005F3C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lang w:val="uk-UA" w:eastAsia="en-US"/>
              </w:rPr>
            </w:pPr>
            <w:r w:rsidRPr="00610D0D">
              <w:rPr>
                <w:rFonts w:ascii="Times New Roman CYR" w:hAnsi="Times New Roman CYR" w:cs="Times New Roman CYR"/>
                <w:b/>
                <w:lang w:val="uk-UA" w:eastAsia="en-US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0A" w:rsidRPr="00610D0D" w:rsidRDefault="005F3C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lang w:val="uk-UA" w:eastAsia="en-US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0A" w:rsidRPr="00610D0D" w:rsidRDefault="005F3C0A" w:rsidP="008952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lang w:val="uk-UA" w:eastAsia="en-US"/>
              </w:rPr>
            </w:pPr>
            <w:r w:rsidRPr="00610D0D">
              <w:rPr>
                <w:rFonts w:ascii="Times New Roman CYR" w:hAnsi="Times New Roman CYR" w:cs="Times New Roman CYR"/>
                <w:b/>
                <w:lang w:val="uk-UA" w:eastAsia="en-US"/>
              </w:rPr>
              <w:t>52236,00</w:t>
            </w:r>
          </w:p>
        </w:tc>
      </w:tr>
      <w:tr w:rsidR="00E165D0" w:rsidRPr="009F0949" w:rsidTr="006E5D83">
        <w:trPr>
          <w:gridAfter w:val="1"/>
          <w:wAfter w:w="1418" w:type="dxa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5D0" w:rsidRDefault="00E165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val="uk-UA" w:eastAsia="en-US"/>
              </w:rPr>
            </w:pP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5D0" w:rsidRDefault="00E165D0" w:rsidP="00E165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val="uk-UA" w:eastAsia="en-US"/>
              </w:rPr>
            </w:pPr>
            <w:r w:rsidRPr="0083486B">
              <w:rPr>
                <w:b/>
                <w:sz w:val="24"/>
                <w:szCs w:val="24"/>
                <w:lang w:val="uk-UA"/>
              </w:rPr>
              <w:t>СЛУЖБА У СПРАВАХ ДІТЕЙ</w:t>
            </w:r>
            <w:r w:rsidR="00320A49">
              <w:rPr>
                <w:b/>
                <w:sz w:val="24"/>
                <w:szCs w:val="24"/>
                <w:lang w:val="uk-UA"/>
              </w:rPr>
              <w:t xml:space="preserve"> БАШТЕЧКІВСЬКОЇ СІЛЬСЬКОЇ РАД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5D0" w:rsidRDefault="00E165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5D0" w:rsidRDefault="00E165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val="uk-UA" w:eastAsia="en-US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5D0" w:rsidRDefault="00E165D0" w:rsidP="005A4C7F">
            <w:pPr>
              <w:widowControl w:val="0"/>
              <w:tabs>
                <w:tab w:val="left" w:pos="360"/>
                <w:tab w:val="center" w:pos="82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val="uk-UA" w:eastAsia="en-US"/>
              </w:rPr>
            </w:pPr>
          </w:p>
        </w:tc>
      </w:tr>
      <w:tr w:rsidR="005F3C0A" w:rsidRPr="009F0949" w:rsidTr="006E5D83">
        <w:trPr>
          <w:gridAfter w:val="1"/>
          <w:wAfter w:w="1418" w:type="dxa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0A" w:rsidRDefault="006E2A5E" w:rsidP="00A63C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7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0A" w:rsidRDefault="005F3C0A" w:rsidP="00E165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 xml:space="preserve">Начальник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0A" w:rsidRDefault="005F3C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0A" w:rsidRDefault="005F3C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0791,00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0A" w:rsidRDefault="005F3C0A" w:rsidP="008952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0791,00</w:t>
            </w:r>
          </w:p>
        </w:tc>
      </w:tr>
      <w:tr w:rsidR="005F3C0A" w:rsidRPr="009F0949" w:rsidTr="006E5D83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0A" w:rsidRDefault="005F3C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0A" w:rsidRPr="00610D0D" w:rsidRDefault="005F3C0A" w:rsidP="00723A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lang w:val="uk-UA" w:eastAsia="en-US"/>
              </w:rPr>
            </w:pPr>
            <w:r w:rsidRPr="00610D0D">
              <w:rPr>
                <w:rFonts w:ascii="Times New Roman CYR" w:hAnsi="Times New Roman CYR" w:cs="Times New Roman CYR"/>
                <w:b/>
                <w:lang w:val="uk-UA" w:eastAsia="en-US"/>
              </w:rPr>
              <w:t>раз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0A" w:rsidRPr="00610D0D" w:rsidRDefault="005F3C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szCs w:val="28"/>
                <w:lang w:val="uk-UA" w:eastAsia="en-US"/>
              </w:rPr>
            </w:pPr>
            <w:r w:rsidRPr="00610D0D">
              <w:rPr>
                <w:rFonts w:ascii="Times New Roman CYR" w:hAnsi="Times New Roman CYR" w:cs="Times New Roman CYR"/>
                <w:b/>
                <w:szCs w:val="28"/>
                <w:lang w:val="uk-UA"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0A" w:rsidRPr="00610D0D" w:rsidRDefault="005F3C0A" w:rsidP="008952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lang w:val="uk-UA" w:eastAsia="en-US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0A" w:rsidRPr="00610D0D" w:rsidRDefault="005F3C0A" w:rsidP="008952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lang w:val="uk-UA" w:eastAsia="en-US"/>
              </w:rPr>
            </w:pPr>
            <w:r w:rsidRPr="00610D0D">
              <w:rPr>
                <w:rFonts w:ascii="Times New Roman CYR" w:hAnsi="Times New Roman CYR" w:cs="Times New Roman CYR"/>
                <w:b/>
                <w:lang w:val="uk-UA" w:eastAsia="en-US"/>
              </w:rPr>
              <w:t>10791,00</w:t>
            </w:r>
          </w:p>
        </w:tc>
        <w:tc>
          <w:tcPr>
            <w:tcW w:w="1418" w:type="dxa"/>
          </w:tcPr>
          <w:p w:rsidR="005F3C0A" w:rsidRDefault="005F3C0A" w:rsidP="00BC4B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</w:p>
        </w:tc>
      </w:tr>
      <w:tr w:rsidR="00E165D0" w:rsidRPr="009F0949" w:rsidTr="006E5D83">
        <w:trPr>
          <w:gridAfter w:val="1"/>
          <w:wAfter w:w="1418" w:type="dxa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5D0" w:rsidRDefault="00E165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val="uk-UA" w:eastAsia="en-US"/>
              </w:rPr>
            </w:pP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5D0" w:rsidRDefault="00E165D0" w:rsidP="00E165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val="uk-UA" w:eastAsia="en-US"/>
              </w:rPr>
            </w:pPr>
            <w:r>
              <w:rPr>
                <w:b/>
                <w:sz w:val="24"/>
                <w:szCs w:val="24"/>
                <w:lang w:val="uk-UA"/>
              </w:rPr>
              <w:t>ОБСЛУГОВУЮЧИЙ ПЕРСОНА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5D0" w:rsidRDefault="00E165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5D0" w:rsidRDefault="00E165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val="uk-UA" w:eastAsia="en-US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5D0" w:rsidRDefault="00E165D0" w:rsidP="003F32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val="uk-UA" w:eastAsia="en-US"/>
              </w:rPr>
            </w:pPr>
          </w:p>
        </w:tc>
      </w:tr>
      <w:tr w:rsidR="009A3514" w:rsidRPr="009F0949" w:rsidTr="006E5D83">
        <w:trPr>
          <w:gridAfter w:val="1"/>
          <w:wAfter w:w="1418" w:type="dxa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514" w:rsidRDefault="009A3514" w:rsidP="00A63C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8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514" w:rsidRDefault="009A3514" w:rsidP="00723A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Сторож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514" w:rsidRDefault="009A3514" w:rsidP="00723A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514" w:rsidRDefault="009A3514" w:rsidP="00723A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4246,00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514" w:rsidRDefault="009A3514" w:rsidP="003214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4246,00</w:t>
            </w:r>
          </w:p>
        </w:tc>
      </w:tr>
      <w:tr w:rsidR="009A3514" w:rsidRPr="009F0949" w:rsidTr="006E5D83">
        <w:trPr>
          <w:gridAfter w:val="1"/>
          <w:wAfter w:w="1418" w:type="dxa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514" w:rsidRDefault="009A3514" w:rsidP="00A63C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9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514" w:rsidRDefault="009A35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Прибиральник службових приміщен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514" w:rsidRDefault="009A3514" w:rsidP="00F83C26">
            <w:pPr>
              <w:widowControl w:val="0"/>
              <w:tabs>
                <w:tab w:val="center" w:pos="283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ab/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514" w:rsidRDefault="009A3514" w:rsidP="003214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4246,00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514" w:rsidRDefault="009A35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21230,00</w:t>
            </w:r>
          </w:p>
        </w:tc>
      </w:tr>
      <w:tr w:rsidR="00E165D0" w:rsidRPr="009F0949" w:rsidTr="006E5D83">
        <w:trPr>
          <w:gridAfter w:val="1"/>
          <w:wAfter w:w="1418" w:type="dxa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5D0" w:rsidRDefault="006E2A5E" w:rsidP="00A63C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20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5D0" w:rsidRDefault="00E165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Воді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5D0" w:rsidRDefault="00E165D0">
            <w:pPr>
              <w:widowControl w:val="0"/>
              <w:tabs>
                <w:tab w:val="center" w:pos="28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5D0" w:rsidRDefault="009A3514" w:rsidP="003F32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4275,00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5D0" w:rsidRDefault="009A3514" w:rsidP="003F32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4275,00</w:t>
            </w:r>
          </w:p>
        </w:tc>
      </w:tr>
      <w:tr w:rsidR="00E165D0" w:rsidRPr="009F0949" w:rsidTr="006E5D83">
        <w:trPr>
          <w:gridAfter w:val="1"/>
          <w:wAfter w:w="1418" w:type="dxa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5D0" w:rsidRDefault="00E165D0" w:rsidP="00F83C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val="uk-UA" w:eastAsia="en-US"/>
              </w:rPr>
            </w:pP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5D0" w:rsidRPr="00610D0D" w:rsidRDefault="00E165D0" w:rsidP="00723A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lang w:val="uk-UA" w:eastAsia="en-US"/>
              </w:rPr>
            </w:pPr>
            <w:r w:rsidRPr="00610D0D">
              <w:rPr>
                <w:rFonts w:ascii="Times New Roman CYR" w:hAnsi="Times New Roman CYR" w:cs="Times New Roman CYR"/>
                <w:b/>
                <w:lang w:val="uk-UA" w:eastAsia="en-US"/>
              </w:rPr>
              <w:t>раз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5D0" w:rsidRPr="00610D0D" w:rsidRDefault="00152AB1">
            <w:pPr>
              <w:widowControl w:val="0"/>
              <w:tabs>
                <w:tab w:val="center" w:pos="28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lang w:val="uk-UA" w:eastAsia="en-US"/>
              </w:rPr>
            </w:pPr>
            <w:r w:rsidRPr="00610D0D">
              <w:rPr>
                <w:rFonts w:ascii="Times New Roman CYR" w:hAnsi="Times New Roman CYR" w:cs="Times New Roman CYR"/>
                <w:b/>
                <w:lang w:val="uk-UA" w:eastAsia="en-US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5D0" w:rsidRPr="00610D0D" w:rsidRDefault="00E165D0" w:rsidP="003F32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lang w:val="uk-UA" w:eastAsia="en-US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5D0" w:rsidRPr="00610D0D" w:rsidRDefault="009A3514" w:rsidP="003F32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lang w:val="uk-UA" w:eastAsia="en-US"/>
              </w:rPr>
            </w:pPr>
            <w:r w:rsidRPr="00610D0D">
              <w:rPr>
                <w:rFonts w:ascii="Times New Roman CYR" w:hAnsi="Times New Roman CYR" w:cs="Times New Roman CYR"/>
                <w:b/>
                <w:lang w:val="uk-UA" w:eastAsia="en-US"/>
              </w:rPr>
              <w:t>29751,00</w:t>
            </w:r>
          </w:p>
        </w:tc>
      </w:tr>
      <w:tr w:rsidR="00E165D0" w:rsidRPr="009F0949" w:rsidTr="006E5D83">
        <w:trPr>
          <w:gridAfter w:val="1"/>
          <w:wAfter w:w="1418" w:type="dxa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5D0" w:rsidRDefault="00E165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5D0" w:rsidRPr="00610D0D" w:rsidRDefault="00E165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sz w:val="24"/>
                <w:szCs w:val="24"/>
                <w:lang w:val="uk-UA" w:eastAsia="en-US"/>
              </w:rPr>
            </w:pPr>
            <w:r w:rsidRPr="00610D0D">
              <w:rPr>
                <w:rFonts w:ascii="Times New Roman CYR" w:hAnsi="Times New Roman CYR" w:cs="Times New Roman CYR"/>
                <w:b/>
                <w:lang w:val="uk-UA" w:eastAsia="en-US"/>
              </w:rPr>
              <w:t>ВСЬО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5D0" w:rsidRPr="00610D0D" w:rsidRDefault="006E2A5E" w:rsidP="002E45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  <w:lang w:val="uk-UA" w:eastAsia="en-US"/>
              </w:rPr>
            </w:pPr>
            <w:r w:rsidRPr="00610D0D">
              <w:rPr>
                <w:rFonts w:ascii="Times New Roman CYR" w:hAnsi="Times New Roman CYR" w:cs="Times New Roman CYR"/>
                <w:b/>
                <w:lang w:val="uk-UA" w:eastAsia="en-US"/>
              </w:rPr>
              <w:t>3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5D0" w:rsidRPr="00610D0D" w:rsidRDefault="00E165D0" w:rsidP="005A4C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5D0" w:rsidRPr="00610D0D" w:rsidRDefault="006E2A5E" w:rsidP="009A35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  <w:lang w:val="uk-UA" w:eastAsia="en-US"/>
              </w:rPr>
            </w:pPr>
            <w:r w:rsidRPr="00610D0D">
              <w:rPr>
                <w:rFonts w:ascii="Times New Roman CYR" w:hAnsi="Times New Roman CYR" w:cs="Times New Roman CYR"/>
                <w:b/>
                <w:lang w:val="uk-UA" w:eastAsia="en-US"/>
              </w:rPr>
              <w:t>27</w:t>
            </w:r>
            <w:r w:rsidR="009A3514" w:rsidRPr="00610D0D">
              <w:rPr>
                <w:rFonts w:ascii="Times New Roman CYR" w:hAnsi="Times New Roman CYR" w:cs="Times New Roman CYR"/>
                <w:b/>
                <w:lang w:val="uk-UA" w:eastAsia="en-US"/>
              </w:rPr>
              <w:t>2713</w:t>
            </w:r>
            <w:r w:rsidRPr="00610D0D">
              <w:rPr>
                <w:rFonts w:ascii="Times New Roman CYR" w:hAnsi="Times New Roman CYR" w:cs="Times New Roman CYR"/>
                <w:b/>
                <w:lang w:val="uk-UA" w:eastAsia="en-US"/>
              </w:rPr>
              <w:t>,00</w:t>
            </w:r>
          </w:p>
        </w:tc>
      </w:tr>
    </w:tbl>
    <w:p w:rsidR="00BA5F7D" w:rsidRDefault="00BA5F7D" w:rsidP="009F094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</w:p>
    <w:p w:rsidR="00BA5F7D" w:rsidRDefault="00BA5F7D" w:rsidP="009F094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BA5F7D" w:rsidRDefault="00BA5F7D" w:rsidP="009F094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BA5F7D" w:rsidRDefault="00BA5F7D" w:rsidP="009F094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BA5F7D" w:rsidRDefault="00BA5F7D" w:rsidP="009F094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BA5F7D" w:rsidRDefault="00437A10">
      <w:pPr>
        <w:rPr>
          <w:lang w:val="uk-UA"/>
        </w:rPr>
      </w:pPr>
      <w:r>
        <w:rPr>
          <w:szCs w:val="28"/>
          <w:lang w:val="uk-UA"/>
        </w:rPr>
        <w:t>Секретар сільської ради                                                     Ольга СТЕПАНЮК</w:t>
      </w:r>
    </w:p>
    <w:p w:rsidR="00BA5F7D" w:rsidRDefault="00BA5F7D">
      <w:pPr>
        <w:rPr>
          <w:lang w:val="uk-UA"/>
        </w:rPr>
      </w:pPr>
    </w:p>
    <w:p w:rsidR="00BA5F7D" w:rsidRDefault="00BA5F7D">
      <w:pPr>
        <w:rPr>
          <w:lang w:val="uk-UA"/>
        </w:rPr>
      </w:pPr>
    </w:p>
    <w:p w:rsidR="00BA5F7D" w:rsidRDefault="00BA5F7D">
      <w:pPr>
        <w:rPr>
          <w:lang w:val="uk-UA"/>
        </w:rPr>
      </w:pPr>
    </w:p>
    <w:p w:rsidR="00BA5F7D" w:rsidRDefault="00BA5F7D">
      <w:pPr>
        <w:rPr>
          <w:lang w:val="uk-UA"/>
        </w:rPr>
      </w:pPr>
    </w:p>
    <w:p w:rsidR="00BA5F7D" w:rsidRDefault="00BA5F7D">
      <w:pPr>
        <w:rPr>
          <w:lang w:val="uk-UA"/>
        </w:rPr>
      </w:pPr>
    </w:p>
    <w:p w:rsidR="00BA5F7D" w:rsidRDefault="00BA5F7D">
      <w:pPr>
        <w:rPr>
          <w:lang w:val="uk-UA"/>
        </w:rPr>
      </w:pPr>
    </w:p>
    <w:sectPr w:rsidR="00BA5F7D" w:rsidSect="00B626D3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B26" w:rsidRDefault="00243B26" w:rsidP="00320A49">
      <w:r>
        <w:separator/>
      </w:r>
    </w:p>
  </w:endnote>
  <w:endnote w:type="continuationSeparator" w:id="0">
    <w:p w:rsidR="00243B26" w:rsidRDefault="00243B26" w:rsidP="0032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B26" w:rsidRDefault="00243B26" w:rsidP="00320A49">
      <w:r>
        <w:separator/>
      </w:r>
    </w:p>
  </w:footnote>
  <w:footnote w:type="continuationSeparator" w:id="0">
    <w:p w:rsidR="00243B26" w:rsidRDefault="00243B26" w:rsidP="00320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71099"/>
    <w:multiLevelType w:val="hybridMultilevel"/>
    <w:tmpl w:val="E60C041A"/>
    <w:lvl w:ilvl="0" w:tplc="9CDC0C7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6D3"/>
    <w:rsid w:val="00001773"/>
    <w:rsid w:val="000143FE"/>
    <w:rsid w:val="00040E59"/>
    <w:rsid w:val="00041DB0"/>
    <w:rsid w:val="0004424B"/>
    <w:rsid w:val="000838BF"/>
    <w:rsid w:val="000966D5"/>
    <w:rsid w:val="00097C57"/>
    <w:rsid w:val="000D7FE3"/>
    <w:rsid w:val="000E1405"/>
    <w:rsid w:val="000F31E4"/>
    <w:rsid w:val="000F6B57"/>
    <w:rsid w:val="00120446"/>
    <w:rsid w:val="00123284"/>
    <w:rsid w:val="00152AB1"/>
    <w:rsid w:val="00190386"/>
    <w:rsid w:val="00190D68"/>
    <w:rsid w:val="001911F7"/>
    <w:rsid w:val="001B2216"/>
    <w:rsid w:val="001B7246"/>
    <w:rsid w:val="001D4F30"/>
    <w:rsid w:val="002052D1"/>
    <w:rsid w:val="002118EA"/>
    <w:rsid w:val="00223053"/>
    <w:rsid w:val="0023204D"/>
    <w:rsid w:val="00243B26"/>
    <w:rsid w:val="002508DE"/>
    <w:rsid w:val="00273D7C"/>
    <w:rsid w:val="002C56B9"/>
    <w:rsid w:val="002D6466"/>
    <w:rsid w:val="002E3A57"/>
    <w:rsid w:val="002E3CE3"/>
    <w:rsid w:val="002E4523"/>
    <w:rsid w:val="002E6446"/>
    <w:rsid w:val="002F2EEE"/>
    <w:rsid w:val="002F3F2E"/>
    <w:rsid w:val="003010CC"/>
    <w:rsid w:val="00312193"/>
    <w:rsid w:val="00320A49"/>
    <w:rsid w:val="003533C8"/>
    <w:rsid w:val="0036025F"/>
    <w:rsid w:val="00361B55"/>
    <w:rsid w:val="003710E8"/>
    <w:rsid w:val="003850CA"/>
    <w:rsid w:val="003A0AEA"/>
    <w:rsid w:val="003B1CDE"/>
    <w:rsid w:val="003C5CCE"/>
    <w:rsid w:val="003F3628"/>
    <w:rsid w:val="003F4FAA"/>
    <w:rsid w:val="003F7D4D"/>
    <w:rsid w:val="00405E71"/>
    <w:rsid w:val="00416F30"/>
    <w:rsid w:val="00424587"/>
    <w:rsid w:val="00435542"/>
    <w:rsid w:val="00437A10"/>
    <w:rsid w:val="004631E1"/>
    <w:rsid w:val="00475C2A"/>
    <w:rsid w:val="004858ED"/>
    <w:rsid w:val="0048661F"/>
    <w:rsid w:val="00493CF0"/>
    <w:rsid w:val="00497A2C"/>
    <w:rsid w:val="004A309C"/>
    <w:rsid w:val="004A453E"/>
    <w:rsid w:val="004C55C3"/>
    <w:rsid w:val="004D6C4E"/>
    <w:rsid w:val="004E02A3"/>
    <w:rsid w:val="004E221B"/>
    <w:rsid w:val="004E44B8"/>
    <w:rsid w:val="004E63D5"/>
    <w:rsid w:val="004E6CCD"/>
    <w:rsid w:val="00505FCF"/>
    <w:rsid w:val="00513FBC"/>
    <w:rsid w:val="0056629E"/>
    <w:rsid w:val="00593A06"/>
    <w:rsid w:val="00594F3E"/>
    <w:rsid w:val="005A0741"/>
    <w:rsid w:val="005A0C6F"/>
    <w:rsid w:val="005A4C7F"/>
    <w:rsid w:val="005A57DC"/>
    <w:rsid w:val="005A7F30"/>
    <w:rsid w:val="005B09FD"/>
    <w:rsid w:val="005C53FA"/>
    <w:rsid w:val="005D1835"/>
    <w:rsid w:val="005E33B3"/>
    <w:rsid w:val="005F3C0A"/>
    <w:rsid w:val="006043E0"/>
    <w:rsid w:val="006075CE"/>
    <w:rsid w:val="00610D0D"/>
    <w:rsid w:val="00624E7B"/>
    <w:rsid w:val="00630DFE"/>
    <w:rsid w:val="00631CE4"/>
    <w:rsid w:val="00632871"/>
    <w:rsid w:val="00656C65"/>
    <w:rsid w:val="00657B47"/>
    <w:rsid w:val="00672DC5"/>
    <w:rsid w:val="00677077"/>
    <w:rsid w:val="00693544"/>
    <w:rsid w:val="00697624"/>
    <w:rsid w:val="006B3380"/>
    <w:rsid w:val="006D0984"/>
    <w:rsid w:val="006E2A5E"/>
    <w:rsid w:val="006E5D83"/>
    <w:rsid w:val="006F091B"/>
    <w:rsid w:val="006F2BB9"/>
    <w:rsid w:val="00703D1B"/>
    <w:rsid w:val="00712FD0"/>
    <w:rsid w:val="00723C28"/>
    <w:rsid w:val="00747A1E"/>
    <w:rsid w:val="00756645"/>
    <w:rsid w:val="007570AA"/>
    <w:rsid w:val="00765585"/>
    <w:rsid w:val="00773F12"/>
    <w:rsid w:val="00780038"/>
    <w:rsid w:val="00790117"/>
    <w:rsid w:val="007A66A8"/>
    <w:rsid w:val="007B2097"/>
    <w:rsid w:val="007B5F29"/>
    <w:rsid w:val="007D1529"/>
    <w:rsid w:val="007D4039"/>
    <w:rsid w:val="007E4178"/>
    <w:rsid w:val="007F2122"/>
    <w:rsid w:val="00815571"/>
    <w:rsid w:val="00822E60"/>
    <w:rsid w:val="0083158F"/>
    <w:rsid w:val="0083486B"/>
    <w:rsid w:val="008377C3"/>
    <w:rsid w:val="00856DB7"/>
    <w:rsid w:val="0086008C"/>
    <w:rsid w:val="00866CB4"/>
    <w:rsid w:val="0087081E"/>
    <w:rsid w:val="008927A6"/>
    <w:rsid w:val="00892AB6"/>
    <w:rsid w:val="008B3DEE"/>
    <w:rsid w:val="008C3B2F"/>
    <w:rsid w:val="008C473B"/>
    <w:rsid w:val="008F64D7"/>
    <w:rsid w:val="00904B22"/>
    <w:rsid w:val="00915038"/>
    <w:rsid w:val="00922D05"/>
    <w:rsid w:val="00926445"/>
    <w:rsid w:val="00930F54"/>
    <w:rsid w:val="00943AD2"/>
    <w:rsid w:val="00945AAC"/>
    <w:rsid w:val="00952769"/>
    <w:rsid w:val="009529FD"/>
    <w:rsid w:val="00954AB6"/>
    <w:rsid w:val="00997E96"/>
    <w:rsid w:val="009A3514"/>
    <w:rsid w:val="009A746A"/>
    <w:rsid w:val="009C18CD"/>
    <w:rsid w:val="009C65EC"/>
    <w:rsid w:val="009F0949"/>
    <w:rsid w:val="009F399D"/>
    <w:rsid w:val="009F7BD8"/>
    <w:rsid w:val="00A00C42"/>
    <w:rsid w:val="00A10026"/>
    <w:rsid w:val="00A310C6"/>
    <w:rsid w:val="00A52498"/>
    <w:rsid w:val="00A52FDD"/>
    <w:rsid w:val="00A63C88"/>
    <w:rsid w:val="00A63CA0"/>
    <w:rsid w:val="00A701BF"/>
    <w:rsid w:val="00A71939"/>
    <w:rsid w:val="00A74596"/>
    <w:rsid w:val="00A775B0"/>
    <w:rsid w:val="00A8160A"/>
    <w:rsid w:val="00A838B2"/>
    <w:rsid w:val="00A91D4C"/>
    <w:rsid w:val="00AA6BF0"/>
    <w:rsid w:val="00AB32C3"/>
    <w:rsid w:val="00AC3531"/>
    <w:rsid w:val="00AD5D20"/>
    <w:rsid w:val="00AE3AE2"/>
    <w:rsid w:val="00AF121B"/>
    <w:rsid w:val="00AF32EC"/>
    <w:rsid w:val="00AF38A5"/>
    <w:rsid w:val="00B0760B"/>
    <w:rsid w:val="00B17975"/>
    <w:rsid w:val="00B31611"/>
    <w:rsid w:val="00B50CDB"/>
    <w:rsid w:val="00B622C4"/>
    <w:rsid w:val="00B626D3"/>
    <w:rsid w:val="00B649AB"/>
    <w:rsid w:val="00B65C49"/>
    <w:rsid w:val="00B74F22"/>
    <w:rsid w:val="00B82399"/>
    <w:rsid w:val="00B866B2"/>
    <w:rsid w:val="00B86E1E"/>
    <w:rsid w:val="00B90DEB"/>
    <w:rsid w:val="00B935D3"/>
    <w:rsid w:val="00BA0F36"/>
    <w:rsid w:val="00BA3A95"/>
    <w:rsid w:val="00BA44A1"/>
    <w:rsid w:val="00BA5F7D"/>
    <w:rsid w:val="00BB137B"/>
    <w:rsid w:val="00BC4EF9"/>
    <w:rsid w:val="00BD48AE"/>
    <w:rsid w:val="00C214F4"/>
    <w:rsid w:val="00C2307E"/>
    <w:rsid w:val="00C44CBD"/>
    <w:rsid w:val="00C51FB0"/>
    <w:rsid w:val="00C60345"/>
    <w:rsid w:val="00C76F22"/>
    <w:rsid w:val="00CB7DE2"/>
    <w:rsid w:val="00CC263F"/>
    <w:rsid w:val="00CC40EF"/>
    <w:rsid w:val="00CC4FBE"/>
    <w:rsid w:val="00CD081A"/>
    <w:rsid w:val="00CD5556"/>
    <w:rsid w:val="00CE2EB0"/>
    <w:rsid w:val="00CF1578"/>
    <w:rsid w:val="00D047E7"/>
    <w:rsid w:val="00D51314"/>
    <w:rsid w:val="00D53EAE"/>
    <w:rsid w:val="00D66DF0"/>
    <w:rsid w:val="00D836CF"/>
    <w:rsid w:val="00D97F23"/>
    <w:rsid w:val="00DB7061"/>
    <w:rsid w:val="00DC31A0"/>
    <w:rsid w:val="00DD04DB"/>
    <w:rsid w:val="00DD7016"/>
    <w:rsid w:val="00E001B5"/>
    <w:rsid w:val="00E165D0"/>
    <w:rsid w:val="00E4145C"/>
    <w:rsid w:val="00E609C7"/>
    <w:rsid w:val="00E637E1"/>
    <w:rsid w:val="00E66018"/>
    <w:rsid w:val="00E903B0"/>
    <w:rsid w:val="00EA0480"/>
    <w:rsid w:val="00EB344C"/>
    <w:rsid w:val="00EB3EEC"/>
    <w:rsid w:val="00EB7FD8"/>
    <w:rsid w:val="00EC674C"/>
    <w:rsid w:val="00EF0219"/>
    <w:rsid w:val="00EF1DF8"/>
    <w:rsid w:val="00F2709C"/>
    <w:rsid w:val="00F60703"/>
    <w:rsid w:val="00F60DC5"/>
    <w:rsid w:val="00F700D3"/>
    <w:rsid w:val="00F729FF"/>
    <w:rsid w:val="00F83C26"/>
    <w:rsid w:val="00F90721"/>
    <w:rsid w:val="00F968D3"/>
    <w:rsid w:val="00FB1CF0"/>
    <w:rsid w:val="00FB1ED7"/>
    <w:rsid w:val="00FB6D30"/>
    <w:rsid w:val="00FC172C"/>
    <w:rsid w:val="00FE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D3"/>
    <w:rPr>
      <w:rFonts w:ascii="Times New Roman" w:eastAsia="Times New Roman" w:hAnsi="Times New Roman"/>
      <w:sz w:val="28"/>
    </w:rPr>
  </w:style>
  <w:style w:type="paragraph" w:styleId="3">
    <w:name w:val="heading 3"/>
    <w:basedOn w:val="a"/>
    <w:next w:val="a"/>
    <w:link w:val="30"/>
    <w:uiPriority w:val="99"/>
    <w:qFormat/>
    <w:rsid w:val="00B626D3"/>
    <w:pPr>
      <w:keepNext/>
      <w:outlineLvl w:val="2"/>
    </w:pPr>
    <w:rPr>
      <w:rFonts w:eastAsia="SimSu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B626D3"/>
    <w:rPr>
      <w:rFonts w:ascii="Times New Roman" w:eastAsia="SimSun" w:hAnsi="Times New Roman" w:cs="Times New Roman"/>
      <w:sz w:val="20"/>
      <w:lang w:eastAsia="ru-RU"/>
    </w:rPr>
  </w:style>
  <w:style w:type="paragraph" w:styleId="a3">
    <w:name w:val="List Paragraph"/>
    <w:basedOn w:val="a"/>
    <w:uiPriority w:val="99"/>
    <w:qFormat/>
    <w:rsid w:val="00B626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20A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20A49"/>
    <w:rPr>
      <w:rFonts w:ascii="Times New Roman" w:eastAsia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20A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20A49"/>
    <w:rPr>
      <w:rFonts w:ascii="Times New Roman" w:eastAsia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FB6D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B6D30"/>
    <w:rPr>
      <w:rFonts w:ascii="Tahoma" w:eastAsia="Times New Roman" w:hAnsi="Tahoma" w:cs="Tahoma"/>
      <w:sz w:val="16"/>
      <w:szCs w:val="16"/>
    </w:rPr>
  </w:style>
  <w:style w:type="paragraph" w:styleId="aa">
    <w:name w:val="Normal (Web)"/>
    <w:basedOn w:val="a"/>
    <w:semiHidden/>
    <w:unhideWhenUsed/>
    <w:rsid w:val="00DD7016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b">
    <w:name w:val="Strong"/>
    <w:uiPriority w:val="22"/>
    <w:qFormat/>
    <w:locked/>
    <w:rsid w:val="004E63D5"/>
    <w:rPr>
      <w:b/>
      <w:bCs/>
    </w:rPr>
  </w:style>
  <w:style w:type="character" w:styleId="ac">
    <w:name w:val="Hyperlink"/>
    <w:uiPriority w:val="99"/>
    <w:semiHidden/>
    <w:unhideWhenUsed/>
    <w:rsid w:val="004E63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D3"/>
    <w:rPr>
      <w:rFonts w:ascii="Times New Roman" w:eastAsia="Times New Roman" w:hAnsi="Times New Roman"/>
      <w:sz w:val="28"/>
    </w:rPr>
  </w:style>
  <w:style w:type="paragraph" w:styleId="3">
    <w:name w:val="heading 3"/>
    <w:basedOn w:val="a"/>
    <w:next w:val="a"/>
    <w:link w:val="30"/>
    <w:uiPriority w:val="99"/>
    <w:qFormat/>
    <w:rsid w:val="00B626D3"/>
    <w:pPr>
      <w:keepNext/>
      <w:outlineLvl w:val="2"/>
    </w:pPr>
    <w:rPr>
      <w:rFonts w:eastAsia="SimSu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B626D3"/>
    <w:rPr>
      <w:rFonts w:ascii="Times New Roman" w:eastAsia="SimSun" w:hAnsi="Times New Roman" w:cs="Times New Roman"/>
      <w:sz w:val="20"/>
      <w:lang w:eastAsia="ru-RU"/>
    </w:rPr>
  </w:style>
  <w:style w:type="paragraph" w:styleId="a3">
    <w:name w:val="List Paragraph"/>
    <w:basedOn w:val="a"/>
    <w:uiPriority w:val="99"/>
    <w:qFormat/>
    <w:rsid w:val="00B626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20A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20A49"/>
    <w:rPr>
      <w:rFonts w:ascii="Times New Roman" w:eastAsia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20A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20A49"/>
    <w:rPr>
      <w:rFonts w:ascii="Times New Roman" w:eastAsia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FB6D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B6D30"/>
    <w:rPr>
      <w:rFonts w:ascii="Tahoma" w:eastAsia="Times New Roman" w:hAnsi="Tahoma" w:cs="Tahoma"/>
      <w:sz w:val="16"/>
      <w:szCs w:val="16"/>
    </w:rPr>
  </w:style>
  <w:style w:type="paragraph" w:styleId="aa">
    <w:name w:val="Normal (Web)"/>
    <w:basedOn w:val="a"/>
    <w:semiHidden/>
    <w:unhideWhenUsed/>
    <w:rsid w:val="00DD7016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b">
    <w:name w:val="Strong"/>
    <w:uiPriority w:val="22"/>
    <w:qFormat/>
    <w:locked/>
    <w:rsid w:val="004E63D5"/>
    <w:rPr>
      <w:b/>
      <w:bCs/>
    </w:rPr>
  </w:style>
  <w:style w:type="character" w:styleId="ac">
    <w:name w:val="Hyperlink"/>
    <w:uiPriority w:val="99"/>
    <w:semiHidden/>
    <w:unhideWhenUsed/>
    <w:rsid w:val="004E63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B380E-B1AA-4C9A-B451-8586D945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Пользователь Windows</cp:lastModifiedBy>
  <cp:revision>15</cp:revision>
  <cp:lastPrinted>2025-12-04T10:10:00Z</cp:lastPrinted>
  <dcterms:created xsi:type="dcterms:W3CDTF">2025-12-01T11:28:00Z</dcterms:created>
  <dcterms:modified xsi:type="dcterms:W3CDTF">2025-12-29T14:01:00Z</dcterms:modified>
</cp:coreProperties>
</file>